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C2F6" w14:textId="77777777" w:rsidR="00D54FB7" w:rsidRPr="00926C08" w:rsidRDefault="00D54FB7" w:rsidP="008C3419">
      <w:pPr>
        <w:ind w:left="-142"/>
        <w:rPr>
          <w:noProof/>
          <w:lang w:eastAsia="el-GR"/>
        </w:rPr>
      </w:pPr>
    </w:p>
    <w:p w14:paraId="481728E4" w14:textId="77777777" w:rsidR="00360C82" w:rsidRDefault="007F60DB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1" layoutInCell="1" allowOverlap="1" wp14:anchorId="7AC59653" wp14:editId="0924F4CD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0" b="0"/>
            <wp:wrapNone/>
            <wp:docPr id="7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87E48" w14:textId="77777777" w:rsidR="008C3419" w:rsidRPr="008C3419" w:rsidRDefault="008C3419" w:rsidP="008C3419"/>
    <w:p w14:paraId="7E61669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AAD320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F4033" w14:paraId="3B6C24EE" w14:textId="77777777" w:rsidTr="00D85781">
        <w:tc>
          <w:tcPr>
            <w:tcW w:w="4536" w:type="dxa"/>
            <w:shd w:val="clear" w:color="auto" w:fill="auto"/>
          </w:tcPr>
          <w:p w14:paraId="29726C16" w14:textId="77777777" w:rsidR="00612C3B" w:rsidRPr="00D85781" w:rsidRDefault="00612C3B" w:rsidP="00D85781">
            <w:pPr>
              <w:tabs>
                <w:tab w:val="left" w:pos="70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25A94C67" w14:textId="77777777" w:rsidR="00612C3B" w:rsidRPr="00D85781" w:rsidRDefault="00612C3B" w:rsidP="00D85781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AE4DF09" w14:textId="77777777" w:rsidR="00D54FB7" w:rsidRPr="00D85781" w:rsidRDefault="00D54FB7" w:rsidP="00D85781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5781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694D5161" w14:textId="77777777" w:rsidR="00D54FB7" w:rsidRPr="00D85781" w:rsidRDefault="00D54FB7" w:rsidP="00D85781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5781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637F2D8" w14:textId="77777777" w:rsidR="00612C3B" w:rsidRPr="00D85781" w:rsidRDefault="00612C3B" w:rsidP="00D85781">
            <w:pPr>
              <w:tabs>
                <w:tab w:val="left" w:pos="7080"/>
              </w:tabs>
              <w:spacing w:after="0" w:line="24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ED19DD8" w14:textId="77777777" w:rsidR="001649EF" w:rsidRDefault="001649EF" w:rsidP="00945A04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A14A14" w14:textId="77777777" w:rsidR="00D54FB7" w:rsidRPr="00674A26" w:rsidRDefault="002C10F8" w:rsidP="00945A04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26C08">
        <w:rPr>
          <w:rFonts w:ascii="Arial" w:hAnsi="Arial" w:cs="Arial"/>
          <w:sz w:val="24"/>
          <w:szCs w:val="24"/>
          <w:lang w:val="el-GR"/>
        </w:rPr>
        <w:t>2</w:t>
      </w:r>
      <w:r w:rsidR="00D97DF8" w:rsidRPr="006F4033">
        <w:rPr>
          <w:rFonts w:ascii="Arial" w:hAnsi="Arial" w:cs="Arial"/>
          <w:sz w:val="24"/>
          <w:szCs w:val="24"/>
          <w:lang w:val="el-GR"/>
        </w:rPr>
        <w:t>3</w:t>
      </w:r>
      <w:r w:rsidR="002D2769">
        <w:rPr>
          <w:rFonts w:ascii="Arial" w:hAnsi="Arial" w:cs="Arial"/>
          <w:sz w:val="24"/>
          <w:szCs w:val="24"/>
          <w:lang w:val="el-GR"/>
        </w:rPr>
        <w:t xml:space="preserve"> Ιου</w:t>
      </w:r>
      <w:r w:rsidR="00E904F9">
        <w:rPr>
          <w:rFonts w:ascii="Arial" w:hAnsi="Arial" w:cs="Arial"/>
          <w:sz w:val="24"/>
          <w:szCs w:val="24"/>
          <w:lang w:val="el-GR"/>
        </w:rPr>
        <w:t>λ</w:t>
      </w:r>
      <w:r w:rsidR="002D2769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68A3963D" w14:textId="77777777" w:rsidR="00564822" w:rsidRDefault="00DE3B72" w:rsidP="00187AF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B06A5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663C2E" w:rsidRPr="00B06A5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484BF3">
        <w:rPr>
          <w:rFonts w:ascii="Arial" w:hAnsi="Arial" w:cs="Arial"/>
          <w:b/>
          <w:bCs/>
          <w:sz w:val="24"/>
          <w:szCs w:val="24"/>
          <w:u w:val="single"/>
          <w:lang w:val="el-GR"/>
        </w:rPr>
        <w:t>6</w:t>
      </w:r>
    </w:p>
    <w:p w14:paraId="66C78C1B" w14:textId="77777777" w:rsidR="00187AF3" w:rsidRPr="00187AF3" w:rsidRDefault="00AF2D3D" w:rsidP="00187AF3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color w:val="001529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Αναφορικά ο</w:t>
      </w:r>
      <w:r>
        <w:rPr>
          <w:rFonts w:ascii="Arial" w:hAnsi="Arial" w:cs="Arial"/>
          <w:color w:val="001529"/>
          <w:sz w:val="24"/>
          <w:szCs w:val="24"/>
          <w:u w:val="single"/>
        </w:rPr>
        <w:t>χλαγωγίας και επεισοδίων στο</w:t>
      </w:r>
      <w:r w:rsidR="00D97DF8" w:rsidRPr="00D97DF8">
        <w:rPr>
          <w:rFonts w:ascii="Arial" w:hAnsi="Arial" w:cs="Arial"/>
          <w:color w:val="001529"/>
          <w:sz w:val="24"/>
          <w:szCs w:val="24"/>
          <w:u w:val="single"/>
          <w:lang w:val="el-GR"/>
        </w:rPr>
        <w:t xml:space="preserve"> </w:t>
      </w:r>
      <w:r w:rsidR="00D97DF8">
        <w:rPr>
          <w:rFonts w:ascii="Arial" w:hAnsi="Arial" w:cs="Arial"/>
          <w:color w:val="001529"/>
          <w:sz w:val="24"/>
          <w:szCs w:val="24"/>
          <w:u w:val="single"/>
          <w:lang w:val="el-GR"/>
        </w:rPr>
        <w:t xml:space="preserve">συγκρότημα ΔΙΑΣ </w:t>
      </w:r>
      <w:r>
        <w:rPr>
          <w:rFonts w:ascii="Arial" w:hAnsi="Arial" w:cs="Arial"/>
          <w:color w:val="001529"/>
          <w:sz w:val="24"/>
          <w:szCs w:val="24"/>
          <w:u w:val="single"/>
        </w:rPr>
        <w:t>και στο Προεδρικό Μέγαρο</w:t>
      </w:r>
    </w:p>
    <w:p w14:paraId="1056E1DF" w14:textId="77777777" w:rsidR="002C10F8" w:rsidRDefault="002C10F8" w:rsidP="00187AF3">
      <w:pPr>
        <w:shd w:val="clear" w:color="auto" w:fill="FFFFFF"/>
        <w:spacing w:before="300"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τη σύλληψη ακόμη </w:t>
      </w:r>
      <w:r w:rsidR="00484BF3">
        <w:rPr>
          <w:rFonts w:ascii="Arial" w:eastAsia="Times New Roman" w:hAnsi="Arial" w:cs="Arial"/>
          <w:sz w:val="24"/>
          <w:szCs w:val="24"/>
          <w:lang w:val="el-GR" w:eastAsia="el-GR"/>
        </w:rPr>
        <w:t>ενός προσώπου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, σε σχέση με την οχλαγωγία και επεισόδια που σημειώθηκαν την Κυριακή στο Συγκρότημα ΔΙΑΣ και έξω από το Προεδρικό Μέγαρο, προχώρησε </w:t>
      </w:r>
      <w:r w:rsidR="00484BF3">
        <w:rPr>
          <w:rFonts w:ascii="Arial" w:eastAsia="Times New Roman" w:hAnsi="Arial" w:cs="Arial"/>
          <w:sz w:val="24"/>
          <w:szCs w:val="24"/>
          <w:lang w:val="el-GR" w:eastAsia="el-GR"/>
        </w:rPr>
        <w:t>σήμερα το πρωί</w:t>
      </w:r>
      <w:r w:rsidR="00D97DF8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η Αστυνομία, με την ειδική ανακριτική ομάδα που σχηματίστηκε να συνεχίζει με αμείωτ</w:t>
      </w:r>
      <w:r w:rsidR="00A1315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η ένταση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τη διερεύνηση των επεισοδίων.</w:t>
      </w:r>
    </w:p>
    <w:p w14:paraId="7023D75D" w14:textId="77777777" w:rsidR="00D97DF8" w:rsidRDefault="00D97DF8" w:rsidP="00D97DF8">
      <w:pPr>
        <w:shd w:val="clear" w:color="auto" w:fill="FFFFFF"/>
        <w:spacing w:before="300"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>Μέχρι στιγμής έχουν συλληφθεί 1</w:t>
      </w:r>
      <w:r w:rsidR="00484BF3">
        <w:rPr>
          <w:rFonts w:ascii="Arial" w:eastAsia="Times New Roman" w:hAnsi="Arial" w:cs="Arial"/>
          <w:sz w:val="24"/>
          <w:szCs w:val="24"/>
          <w:lang w:val="el-GR" w:eastAsia="el-GR"/>
        </w:rPr>
        <w:t>8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ύποπτα πρόσωπα συνολικά,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 xml:space="preserve">(Αστυνομικά Δελτία </w:t>
      </w:r>
      <w:proofErr w:type="spellStart"/>
      <w:r w:rsidR="00484BF3"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>Αρ</w:t>
      </w:r>
      <w:proofErr w:type="spellEnd"/>
      <w:r w:rsidR="00484BF3"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 xml:space="preserve">. 1 ημερομηνίας 23/7/2021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>Αρ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 xml:space="preserve">. 6, ημερομηνίας 19/07/2021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>Αρ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 xml:space="preserve">. 1 και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>Αρ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 xml:space="preserve">. 4, ημερομηνίας 20/07/2021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>Αρ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 xml:space="preserve">. 1 και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>Αρ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>. 2, ημερομηνίας 21/07/2021,</w:t>
      </w:r>
      <w:r w:rsidR="008B558A"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 xml:space="preserve"> και </w:t>
      </w:r>
      <w:proofErr w:type="spellStart"/>
      <w:r w:rsidR="008B558A"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>Αρ</w:t>
      </w:r>
      <w:proofErr w:type="spellEnd"/>
      <w:r w:rsidR="008B558A"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 xml:space="preserve">. 1, ημερομηνίας 22/07/2021, </w:t>
      </w:r>
      <w:r>
        <w:rPr>
          <w:rFonts w:ascii="Arial" w:eastAsia="Times New Roman" w:hAnsi="Arial" w:cs="Arial"/>
          <w:b/>
          <w:bCs/>
          <w:sz w:val="24"/>
          <w:szCs w:val="24"/>
          <w:lang w:val="el-GR" w:eastAsia="el-GR"/>
        </w:rPr>
        <w:t>σχετικά)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.</w:t>
      </w:r>
    </w:p>
    <w:p w14:paraId="2A0A0332" w14:textId="77777777" w:rsidR="00484BF3" w:rsidRPr="00E64B64" w:rsidRDefault="00484BF3" w:rsidP="00D97DF8">
      <w:pPr>
        <w:shd w:val="clear" w:color="auto" w:fill="FFFFFF"/>
        <w:spacing w:before="300"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Ο πιο πάνω συλληφθέντας μαζί με τα άλλα δύο πρόσωπα που συνελήφθησαν (το σημερινό Αστυνομικό Δελτίο </w:t>
      </w:r>
      <w:proofErr w:type="spellStart"/>
      <w:r>
        <w:rPr>
          <w:rFonts w:ascii="Arial" w:eastAsia="Times New Roman" w:hAnsi="Arial" w:cs="Arial"/>
          <w:sz w:val="24"/>
          <w:szCs w:val="24"/>
          <w:lang w:val="el-GR" w:eastAsia="el-GR"/>
        </w:rPr>
        <w:t>αρ</w:t>
      </w:r>
      <w:proofErr w:type="spellEnd"/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. 1 είναι σχετικό) οδηγήθηκαν σήμερα το πρωί ενώπιον του Επαρχιακού Δικαστηρίου Λευκωσίας το οποίο εξέδωσε διατάγματα οκταήμερης κράτησης τους. </w:t>
      </w:r>
    </w:p>
    <w:p w14:paraId="5D296B1B" w14:textId="77777777" w:rsidR="00D97DF8" w:rsidRDefault="00D97DF8" w:rsidP="00D97DF8">
      <w:pPr>
        <w:shd w:val="clear" w:color="auto" w:fill="FFFFFF"/>
        <w:spacing w:before="300"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τη δημοσιότητα </w:t>
      </w:r>
      <w:r w:rsidR="008B558A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δόθηκαν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φωτογραφίες άλλων αναζητούμενων προσώπων που φαίνεται να συμμετείχαν στα επεισόδια στο συγκρότημα ΔΙΑΣ, με </w:t>
      </w:r>
      <w:r w:rsidR="008B558A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κοπό 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τη συλλογή </w:t>
      </w:r>
      <w:r w:rsidR="008B558A">
        <w:rPr>
          <w:rFonts w:ascii="Arial" w:eastAsia="Times New Roman" w:hAnsi="Arial" w:cs="Arial"/>
          <w:sz w:val="24"/>
          <w:szCs w:val="24"/>
          <w:lang w:val="el-GR" w:eastAsia="el-GR"/>
        </w:rPr>
        <w:t>πληροφοριών που μπορεί να βοηθήσουν στην αναγνώριση και εντοπισμό τους.</w:t>
      </w:r>
    </w:p>
    <w:p w14:paraId="18FED1C3" w14:textId="77777777" w:rsidR="00D97DF8" w:rsidRDefault="00D97DF8" w:rsidP="00D97DF8">
      <w:pPr>
        <w:shd w:val="clear" w:color="auto" w:fill="FFFFFF"/>
        <w:spacing w:before="300"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Οι εξετάσεις συνεχίζονται από </w:t>
      </w:r>
      <w:r w:rsidR="008B558A">
        <w:rPr>
          <w:rFonts w:ascii="Arial" w:eastAsia="Times New Roman" w:hAnsi="Arial" w:cs="Arial"/>
          <w:sz w:val="24"/>
          <w:szCs w:val="24"/>
          <w:lang w:val="el-GR" w:eastAsia="el-GR"/>
        </w:rPr>
        <w:t>την ανακριτική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ομάδα που σχηματίστηκε στο ΤΑΕ Λευκωσίας, με τη συμμετοχή μελών και των ΤΑΕ Λάρνακας και Λεμεσού.</w:t>
      </w:r>
    </w:p>
    <w:p w14:paraId="02C1EF59" w14:textId="77777777" w:rsidR="00854B8F" w:rsidRDefault="00854B8F" w:rsidP="00D97DF8">
      <w:pPr>
        <w:shd w:val="clear" w:color="auto" w:fill="FFFFFF"/>
        <w:spacing w:before="300"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</w:p>
    <w:p w14:paraId="6507E413" w14:textId="77777777" w:rsidR="000E14A2" w:rsidRPr="000E14A2" w:rsidRDefault="00BD034E" w:rsidP="00885684">
      <w:pPr>
        <w:pStyle w:val="NoSpacing"/>
        <w:spacing w:after="240" w:line="360" w:lineRule="auto"/>
        <w:ind w:left="5040" w:firstLine="72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            </w:t>
      </w:r>
      <w:r w:rsidR="00A618C0" w:rsidRPr="00B06A52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0E14A2" w:rsidRPr="000E14A2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AC21" w14:textId="77777777" w:rsidR="009552D7" w:rsidRDefault="009552D7" w:rsidP="00404DCD">
      <w:pPr>
        <w:spacing w:after="0" w:line="240" w:lineRule="auto"/>
      </w:pPr>
      <w:r>
        <w:separator/>
      </w:r>
    </w:p>
  </w:endnote>
  <w:endnote w:type="continuationSeparator" w:id="0">
    <w:p w14:paraId="61315D6F" w14:textId="77777777" w:rsidR="009552D7" w:rsidRDefault="009552D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76" w:type="dxa"/>
      <w:tblInd w:w="-13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:rsidRPr="00D85781" w14:paraId="1BBC546A" w14:textId="77777777" w:rsidTr="00D85781">
      <w:tc>
        <w:tcPr>
          <w:tcW w:w="12576" w:type="dxa"/>
          <w:gridSpan w:val="2"/>
          <w:shd w:val="clear" w:color="auto" w:fill="auto"/>
        </w:tcPr>
        <w:p w14:paraId="6D1D6519" w14:textId="77777777" w:rsidR="00081139" w:rsidRPr="00D85781" w:rsidRDefault="007F60DB" w:rsidP="00666D8E">
          <w:pPr>
            <w:pStyle w:val="Footer"/>
            <w:rPr>
              <w:lang w:val="el-GR"/>
            </w:rPr>
          </w:pPr>
          <w:r w:rsidRPr="00D85781">
            <w:rPr>
              <w:noProof/>
              <w:lang w:val="en-GB" w:eastAsia="en-GB"/>
            </w:rPr>
            <w:drawing>
              <wp:inline distT="0" distB="0" distL="0" distR="0" wp14:anchorId="533C3AB3" wp14:editId="48A4CB61">
                <wp:extent cx="7829550" cy="219075"/>
                <wp:effectExtent l="0" t="0" r="0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1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F4033" w14:paraId="7D8CB43A" w14:textId="77777777" w:rsidTr="00D85781">
      <w:tc>
        <w:tcPr>
          <w:tcW w:w="2269" w:type="dxa"/>
          <w:shd w:val="clear" w:color="auto" w:fill="auto"/>
        </w:tcPr>
        <w:p w14:paraId="22FF2261" w14:textId="77777777" w:rsidR="00081139" w:rsidRPr="00D85781" w:rsidRDefault="007F60DB" w:rsidP="00D85781">
          <w:pPr>
            <w:pStyle w:val="Footer"/>
            <w:jc w:val="right"/>
            <w:rPr>
              <w:lang w:val="el-GR"/>
            </w:rPr>
          </w:pPr>
          <w:r w:rsidRPr="00D85781">
            <w:rPr>
              <w:noProof/>
              <w:lang w:val="en-GB" w:eastAsia="en-GB"/>
            </w:rPr>
            <w:drawing>
              <wp:inline distT="0" distB="0" distL="0" distR="0" wp14:anchorId="751B26B8" wp14:editId="2DA962EC">
                <wp:extent cx="485775" cy="419100"/>
                <wp:effectExtent l="0" t="0" r="0" b="0"/>
                <wp:docPr id="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1recyc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  <w:shd w:val="clear" w:color="auto" w:fill="auto"/>
        </w:tcPr>
        <w:p w14:paraId="30D69BBC" w14:textId="77777777" w:rsidR="00081139" w:rsidRPr="00D85781" w:rsidRDefault="007F60DB" w:rsidP="00666D8E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1" locked="0" layoutInCell="1" allowOverlap="1" wp14:anchorId="5644B7CC" wp14:editId="254BF29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0" b="0"/>
                <wp:wrapNone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1139" w:rsidRPr="00D85781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421537D" w14:textId="77777777" w:rsidR="00081139" w:rsidRPr="00D85781" w:rsidRDefault="00081139" w:rsidP="00D76280">
          <w:pPr>
            <w:pStyle w:val="Footer"/>
            <w:rPr>
              <w:lang w:val="el-GR"/>
            </w:rPr>
          </w:pPr>
          <w:proofErr w:type="spellStart"/>
          <w:r w:rsidRPr="00D85781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D85781">
            <w:rPr>
              <w:rFonts w:ascii="Arial" w:hAnsi="Arial" w:cs="Arial"/>
              <w:sz w:val="18"/>
              <w:szCs w:val="18"/>
              <w:lang w:val="el-GR"/>
            </w:rPr>
            <w:t>.: 22808067, Φαξ: 2280859</w:t>
          </w:r>
          <w:r w:rsidR="00D76280" w:rsidRPr="00D85781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 w:rsidRPr="00D85781">
            <w:rPr>
              <w:rFonts w:ascii="Arial" w:hAnsi="Arial" w:cs="Arial"/>
              <w:sz w:val="18"/>
              <w:szCs w:val="18"/>
            </w:rPr>
            <w:t>Email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BC20E8">
            <w:rPr>
              <w:rFonts w:ascii="Arial" w:hAnsi="Arial" w:cs="Arial"/>
              <w:sz w:val="18"/>
              <w:szCs w:val="18"/>
            </w:rPr>
            <w:t>communications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@</w:t>
          </w:r>
          <w:r w:rsidRPr="00D85781">
            <w:rPr>
              <w:rFonts w:ascii="Arial" w:hAnsi="Arial" w:cs="Arial"/>
              <w:sz w:val="18"/>
              <w:szCs w:val="18"/>
            </w:rPr>
            <w:t>police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D85781">
            <w:rPr>
              <w:rFonts w:ascii="Arial" w:hAnsi="Arial" w:cs="Arial"/>
              <w:sz w:val="18"/>
              <w:szCs w:val="18"/>
            </w:rPr>
            <w:t>gov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D85781">
            <w:rPr>
              <w:rFonts w:ascii="Arial" w:hAnsi="Arial" w:cs="Arial"/>
              <w:sz w:val="18"/>
              <w:szCs w:val="18"/>
            </w:rPr>
            <w:t>cy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 xml:space="preserve">, Ιστοσελίδα: </w:t>
          </w:r>
          <w:r w:rsidRPr="00D85781">
            <w:rPr>
              <w:rFonts w:ascii="Arial" w:hAnsi="Arial" w:cs="Arial"/>
              <w:sz w:val="18"/>
              <w:szCs w:val="18"/>
            </w:rPr>
            <w:t>www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D85781">
            <w:rPr>
              <w:rFonts w:ascii="Arial" w:hAnsi="Arial" w:cs="Arial"/>
              <w:sz w:val="18"/>
              <w:szCs w:val="18"/>
            </w:rPr>
            <w:t>police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D85781">
            <w:rPr>
              <w:rFonts w:ascii="Arial" w:hAnsi="Arial" w:cs="Arial"/>
              <w:sz w:val="18"/>
              <w:szCs w:val="18"/>
            </w:rPr>
            <w:t>gov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D85781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9EB22C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76" w:type="dxa"/>
      <w:tblInd w:w="-13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:rsidRPr="00D85781" w14:paraId="6404FB32" w14:textId="77777777" w:rsidTr="00D85781">
      <w:tc>
        <w:tcPr>
          <w:tcW w:w="12576" w:type="dxa"/>
          <w:gridSpan w:val="2"/>
          <w:shd w:val="clear" w:color="auto" w:fill="auto"/>
        </w:tcPr>
        <w:p w14:paraId="0646C51F" w14:textId="77777777" w:rsidR="002D2B6C" w:rsidRPr="00D85781" w:rsidRDefault="007F60DB" w:rsidP="002D2B6C">
          <w:pPr>
            <w:pStyle w:val="Footer"/>
            <w:rPr>
              <w:lang w:val="el-GR"/>
            </w:rPr>
          </w:pPr>
          <w:r w:rsidRPr="00D85781">
            <w:rPr>
              <w:noProof/>
              <w:lang w:val="en-GB" w:eastAsia="en-GB"/>
            </w:rPr>
            <w:drawing>
              <wp:inline distT="0" distB="0" distL="0" distR="0" wp14:anchorId="6DA555E7" wp14:editId="7ADD65B7">
                <wp:extent cx="7829550" cy="219075"/>
                <wp:effectExtent l="0" t="0" r="0" b="0"/>
                <wp:docPr id="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1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F4033" w14:paraId="18E6320D" w14:textId="77777777" w:rsidTr="00D85781">
      <w:tc>
        <w:tcPr>
          <w:tcW w:w="2269" w:type="dxa"/>
          <w:shd w:val="clear" w:color="auto" w:fill="auto"/>
        </w:tcPr>
        <w:p w14:paraId="2E258B33" w14:textId="77777777" w:rsidR="002D2B6C" w:rsidRPr="00D85781" w:rsidRDefault="007F60DB" w:rsidP="00D85781">
          <w:pPr>
            <w:pStyle w:val="Footer"/>
            <w:jc w:val="right"/>
            <w:rPr>
              <w:lang w:val="el-GR"/>
            </w:rPr>
          </w:pPr>
          <w:r w:rsidRPr="00D85781">
            <w:rPr>
              <w:noProof/>
              <w:lang w:val="en-GB" w:eastAsia="en-GB"/>
            </w:rPr>
            <w:drawing>
              <wp:inline distT="0" distB="0" distL="0" distR="0" wp14:anchorId="1A9425C7" wp14:editId="407A065B">
                <wp:extent cx="485775" cy="419100"/>
                <wp:effectExtent l="0" t="0" r="0" b="0"/>
                <wp:docPr id="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1recyc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  <w:shd w:val="clear" w:color="auto" w:fill="auto"/>
        </w:tcPr>
        <w:p w14:paraId="7159FBCA" w14:textId="77777777" w:rsidR="00D54FB7" w:rsidRPr="00D85781" w:rsidRDefault="007F60DB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24529A57" wp14:editId="0FF7C7D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4FB7" w:rsidRPr="00D85781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41D738A" w14:textId="77777777" w:rsidR="002D2B6C" w:rsidRPr="00D85781" w:rsidRDefault="00D54FB7" w:rsidP="00D54FB7">
          <w:pPr>
            <w:pStyle w:val="Footer"/>
            <w:rPr>
              <w:lang w:val="el-GR"/>
            </w:rPr>
          </w:pPr>
          <w:proofErr w:type="spellStart"/>
          <w:r w:rsidRPr="00D85781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D85781">
            <w:rPr>
              <w:rFonts w:ascii="Arial" w:hAnsi="Arial" w:cs="Arial"/>
              <w:sz w:val="18"/>
              <w:szCs w:val="18"/>
              <w:lang w:val="el-GR"/>
            </w:rPr>
            <w:t xml:space="preserve">.: 22808067, Φαξ: 22808597,  </w:t>
          </w:r>
          <w:r w:rsidRPr="00D85781">
            <w:rPr>
              <w:rFonts w:ascii="Arial" w:hAnsi="Arial" w:cs="Arial"/>
              <w:sz w:val="18"/>
              <w:szCs w:val="18"/>
            </w:rPr>
            <w:t>Email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 w:rsidRPr="00D85781">
            <w:rPr>
              <w:rFonts w:ascii="Arial" w:hAnsi="Arial" w:cs="Arial"/>
              <w:sz w:val="18"/>
              <w:szCs w:val="18"/>
            </w:rPr>
            <w:t>communications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@</w:t>
          </w:r>
          <w:r w:rsidRPr="00D85781">
            <w:rPr>
              <w:rFonts w:ascii="Arial" w:hAnsi="Arial" w:cs="Arial"/>
              <w:sz w:val="18"/>
              <w:szCs w:val="18"/>
            </w:rPr>
            <w:t>police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D85781">
            <w:rPr>
              <w:rFonts w:ascii="Arial" w:hAnsi="Arial" w:cs="Arial"/>
              <w:sz w:val="18"/>
              <w:szCs w:val="18"/>
            </w:rPr>
            <w:t>gov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D85781">
            <w:rPr>
              <w:rFonts w:ascii="Arial" w:hAnsi="Arial" w:cs="Arial"/>
              <w:sz w:val="18"/>
              <w:szCs w:val="18"/>
            </w:rPr>
            <w:t>cy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 xml:space="preserve">, Ιστοσελίδα: </w:t>
          </w:r>
          <w:r w:rsidRPr="00D85781">
            <w:rPr>
              <w:rFonts w:ascii="Arial" w:hAnsi="Arial" w:cs="Arial"/>
              <w:sz w:val="18"/>
              <w:szCs w:val="18"/>
            </w:rPr>
            <w:t>www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D85781">
            <w:rPr>
              <w:rFonts w:ascii="Arial" w:hAnsi="Arial" w:cs="Arial"/>
              <w:sz w:val="18"/>
              <w:szCs w:val="18"/>
            </w:rPr>
            <w:t>police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D85781">
            <w:rPr>
              <w:rFonts w:ascii="Arial" w:hAnsi="Arial" w:cs="Arial"/>
              <w:sz w:val="18"/>
              <w:szCs w:val="18"/>
            </w:rPr>
            <w:t>gov</w:t>
          </w:r>
          <w:r w:rsidRPr="00D8578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D85781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21AEA0C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64A1" w14:textId="77777777" w:rsidR="009552D7" w:rsidRDefault="009552D7" w:rsidP="00404DCD">
      <w:pPr>
        <w:spacing w:after="0" w:line="240" w:lineRule="auto"/>
      </w:pPr>
      <w:r>
        <w:separator/>
      </w:r>
    </w:p>
  </w:footnote>
  <w:footnote w:type="continuationSeparator" w:id="0">
    <w:p w14:paraId="1BAB0CEF" w14:textId="77777777" w:rsidR="009552D7" w:rsidRDefault="009552D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98C6" w14:textId="77777777" w:rsidR="00C95152" w:rsidRDefault="00600878">
    <w:pPr>
      <w:pStyle w:val="Header"/>
      <w:jc w:val="center"/>
    </w:pPr>
    <w:r>
      <w:fldChar w:fldCharType="begin"/>
    </w:r>
    <w:r w:rsidR="008104AE">
      <w:instrText xml:space="preserve"> PAGE   \* MERGEFORMAT </w:instrText>
    </w:r>
    <w:r>
      <w:fldChar w:fldCharType="separate"/>
    </w:r>
    <w:r w:rsidR="00484BF3">
      <w:rPr>
        <w:noProof/>
      </w:rPr>
      <w:t>2</w:t>
    </w:r>
    <w:r>
      <w:rPr>
        <w:noProof/>
      </w:rPr>
      <w:fldChar w:fldCharType="end"/>
    </w:r>
  </w:p>
  <w:p w14:paraId="0844C231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4307" w14:textId="77777777" w:rsidR="003215A4" w:rsidRDefault="003215A4">
    <w:pPr>
      <w:pStyle w:val="Header"/>
      <w:jc w:val="center"/>
    </w:pPr>
  </w:p>
  <w:p w14:paraId="11042482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9ED"/>
    <w:rsid w:val="0003171A"/>
    <w:rsid w:val="000333C5"/>
    <w:rsid w:val="000379CB"/>
    <w:rsid w:val="000431BA"/>
    <w:rsid w:val="00046FDC"/>
    <w:rsid w:val="00052069"/>
    <w:rsid w:val="00072D3B"/>
    <w:rsid w:val="00081139"/>
    <w:rsid w:val="000A3CCC"/>
    <w:rsid w:val="000A5670"/>
    <w:rsid w:val="000B638A"/>
    <w:rsid w:val="000C4133"/>
    <w:rsid w:val="000D6A39"/>
    <w:rsid w:val="000E14A2"/>
    <w:rsid w:val="000E1F89"/>
    <w:rsid w:val="000E63D3"/>
    <w:rsid w:val="000F0DE2"/>
    <w:rsid w:val="00100239"/>
    <w:rsid w:val="001146B8"/>
    <w:rsid w:val="00126482"/>
    <w:rsid w:val="00135230"/>
    <w:rsid w:val="0013540A"/>
    <w:rsid w:val="00137EE0"/>
    <w:rsid w:val="00140DCA"/>
    <w:rsid w:val="001649EF"/>
    <w:rsid w:val="001676C1"/>
    <w:rsid w:val="001754CE"/>
    <w:rsid w:val="00187AF3"/>
    <w:rsid w:val="00192C96"/>
    <w:rsid w:val="00192FD6"/>
    <w:rsid w:val="00195885"/>
    <w:rsid w:val="001A39B6"/>
    <w:rsid w:val="001A5975"/>
    <w:rsid w:val="001B124E"/>
    <w:rsid w:val="001B6902"/>
    <w:rsid w:val="001C399F"/>
    <w:rsid w:val="001C3C06"/>
    <w:rsid w:val="001D4BB0"/>
    <w:rsid w:val="001F1790"/>
    <w:rsid w:val="001F4091"/>
    <w:rsid w:val="001F47FF"/>
    <w:rsid w:val="00205145"/>
    <w:rsid w:val="0021063D"/>
    <w:rsid w:val="00211F9A"/>
    <w:rsid w:val="0021212C"/>
    <w:rsid w:val="00216C7E"/>
    <w:rsid w:val="00221350"/>
    <w:rsid w:val="00232EF4"/>
    <w:rsid w:val="00237EB9"/>
    <w:rsid w:val="00241382"/>
    <w:rsid w:val="0027335C"/>
    <w:rsid w:val="00281688"/>
    <w:rsid w:val="00290815"/>
    <w:rsid w:val="002A36B7"/>
    <w:rsid w:val="002C06C4"/>
    <w:rsid w:val="002C10F8"/>
    <w:rsid w:val="002C2F3F"/>
    <w:rsid w:val="002C7373"/>
    <w:rsid w:val="002D2769"/>
    <w:rsid w:val="002D2AF6"/>
    <w:rsid w:val="002D2B6C"/>
    <w:rsid w:val="002E0F35"/>
    <w:rsid w:val="00301FC5"/>
    <w:rsid w:val="00313BCE"/>
    <w:rsid w:val="00320FCF"/>
    <w:rsid w:val="003215A4"/>
    <w:rsid w:val="00327087"/>
    <w:rsid w:val="00360C82"/>
    <w:rsid w:val="003636B4"/>
    <w:rsid w:val="003640D2"/>
    <w:rsid w:val="0037600D"/>
    <w:rsid w:val="00385ECF"/>
    <w:rsid w:val="003871E8"/>
    <w:rsid w:val="003A51D7"/>
    <w:rsid w:val="003C7203"/>
    <w:rsid w:val="003D47AC"/>
    <w:rsid w:val="003D4FF5"/>
    <w:rsid w:val="003E4843"/>
    <w:rsid w:val="003F09FD"/>
    <w:rsid w:val="003F28D6"/>
    <w:rsid w:val="00404DCD"/>
    <w:rsid w:val="004059E7"/>
    <w:rsid w:val="00410373"/>
    <w:rsid w:val="004141AB"/>
    <w:rsid w:val="00422117"/>
    <w:rsid w:val="00426350"/>
    <w:rsid w:val="004304AB"/>
    <w:rsid w:val="00434EB7"/>
    <w:rsid w:val="00453421"/>
    <w:rsid w:val="00454CE7"/>
    <w:rsid w:val="00471CB5"/>
    <w:rsid w:val="00471D30"/>
    <w:rsid w:val="00472E46"/>
    <w:rsid w:val="004848E3"/>
    <w:rsid w:val="00484999"/>
    <w:rsid w:val="00484BF3"/>
    <w:rsid w:val="0049003C"/>
    <w:rsid w:val="00493A2A"/>
    <w:rsid w:val="0049435F"/>
    <w:rsid w:val="00497F1A"/>
    <w:rsid w:val="004A07EC"/>
    <w:rsid w:val="004A703B"/>
    <w:rsid w:val="004D6C1B"/>
    <w:rsid w:val="004E1661"/>
    <w:rsid w:val="004E690F"/>
    <w:rsid w:val="004F67E1"/>
    <w:rsid w:val="00503204"/>
    <w:rsid w:val="0050342E"/>
    <w:rsid w:val="00504EE2"/>
    <w:rsid w:val="0051424A"/>
    <w:rsid w:val="005200B6"/>
    <w:rsid w:val="00533A76"/>
    <w:rsid w:val="00556484"/>
    <w:rsid w:val="00564822"/>
    <w:rsid w:val="00570F0A"/>
    <w:rsid w:val="005745F5"/>
    <w:rsid w:val="00596FFB"/>
    <w:rsid w:val="005E3408"/>
    <w:rsid w:val="005E47A9"/>
    <w:rsid w:val="005E60F2"/>
    <w:rsid w:val="005F4FA6"/>
    <w:rsid w:val="00600878"/>
    <w:rsid w:val="00612C3B"/>
    <w:rsid w:val="006148CE"/>
    <w:rsid w:val="0062634A"/>
    <w:rsid w:val="00636DD6"/>
    <w:rsid w:val="00646597"/>
    <w:rsid w:val="00663C2E"/>
    <w:rsid w:val="00665C5B"/>
    <w:rsid w:val="006660C3"/>
    <w:rsid w:val="00666D8E"/>
    <w:rsid w:val="0068729D"/>
    <w:rsid w:val="006A1E79"/>
    <w:rsid w:val="006A5A67"/>
    <w:rsid w:val="006B0D81"/>
    <w:rsid w:val="006B24E3"/>
    <w:rsid w:val="006C38B8"/>
    <w:rsid w:val="006C3A9A"/>
    <w:rsid w:val="006C725F"/>
    <w:rsid w:val="006D694A"/>
    <w:rsid w:val="006E58E6"/>
    <w:rsid w:val="006E70F8"/>
    <w:rsid w:val="006F2CC6"/>
    <w:rsid w:val="006F33EC"/>
    <w:rsid w:val="006F4033"/>
    <w:rsid w:val="006F6CD7"/>
    <w:rsid w:val="00714C62"/>
    <w:rsid w:val="0073157D"/>
    <w:rsid w:val="00742DB4"/>
    <w:rsid w:val="00746A87"/>
    <w:rsid w:val="00746D20"/>
    <w:rsid w:val="00751061"/>
    <w:rsid w:val="00765D18"/>
    <w:rsid w:val="0078196F"/>
    <w:rsid w:val="007852D4"/>
    <w:rsid w:val="00786B78"/>
    <w:rsid w:val="00795115"/>
    <w:rsid w:val="007A0C22"/>
    <w:rsid w:val="007B0467"/>
    <w:rsid w:val="007B2249"/>
    <w:rsid w:val="007B2A4A"/>
    <w:rsid w:val="007B32FE"/>
    <w:rsid w:val="007B687D"/>
    <w:rsid w:val="007C01C1"/>
    <w:rsid w:val="007F60DB"/>
    <w:rsid w:val="007F6141"/>
    <w:rsid w:val="008104AE"/>
    <w:rsid w:val="00813D2E"/>
    <w:rsid w:val="00820445"/>
    <w:rsid w:val="00830146"/>
    <w:rsid w:val="00854B8F"/>
    <w:rsid w:val="00856EB0"/>
    <w:rsid w:val="00873D8E"/>
    <w:rsid w:val="00885684"/>
    <w:rsid w:val="00892F1D"/>
    <w:rsid w:val="00894C96"/>
    <w:rsid w:val="008B490A"/>
    <w:rsid w:val="008B558A"/>
    <w:rsid w:val="008B6B51"/>
    <w:rsid w:val="008C3419"/>
    <w:rsid w:val="008D0965"/>
    <w:rsid w:val="008D1B72"/>
    <w:rsid w:val="008F5676"/>
    <w:rsid w:val="0091251C"/>
    <w:rsid w:val="00921E77"/>
    <w:rsid w:val="00926C08"/>
    <w:rsid w:val="0093510B"/>
    <w:rsid w:val="00945A04"/>
    <w:rsid w:val="00954364"/>
    <w:rsid w:val="009552D7"/>
    <w:rsid w:val="00955499"/>
    <w:rsid w:val="0096009D"/>
    <w:rsid w:val="009719D3"/>
    <w:rsid w:val="00974E1A"/>
    <w:rsid w:val="00996092"/>
    <w:rsid w:val="00997EF8"/>
    <w:rsid w:val="009B30D1"/>
    <w:rsid w:val="009B358B"/>
    <w:rsid w:val="009B4EDD"/>
    <w:rsid w:val="009C51B3"/>
    <w:rsid w:val="009C570B"/>
    <w:rsid w:val="009D6211"/>
    <w:rsid w:val="009F0C08"/>
    <w:rsid w:val="00A054A8"/>
    <w:rsid w:val="00A1024C"/>
    <w:rsid w:val="00A1315E"/>
    <w:rsid w:val="00A14183"/>
    <w:rsid w:val="00A2076F"/>
    <w:rsid w:val="00A2495F"/>
    <w:rsid w:val="00A30B08"/>
    <w:rsid w:val="00A618C0"/>
    <w:rsid w:val="00A61AFE"/>
    <w:rsid w:val="00A7474E"/>
    <w:rsid w:val="00A8015A"/>
    <w:rsid w:val="00A86092"/>
    <w:rsid w:val="00A93AE2"/>
    <w:rsid w:val="00AD7DFD"/>
    <w:rsid w:val="00AE7304"/>
    <w:rsid w:val="00AF2D3D"/>
    <w:rsid w:val="00AF65D5"/>
    <w:rsid w:val="00B06A52"/>
    <w:rsid w:val="00B10ADB"/>
    <w:rsid w:val="00B36715"/>
    <w:rsid w:val="00B4072D"/>
    <w:rsid w:val="00B60A76"/>
    <w:rsid w:val="00B62CBA"/>
    <w:rsid w:val="00B66E36"/>
    <w:rsid w:val="00B75723"/>
    <w:rsid w:val="00B847FA"/>
    <w:rsid w:val="00BB1A70"/>
    <w:rsid w:val="00BB37AA"/>
    <w:rsid w:val="00BB4DCE"/>
    <w:rsid w:val="00BC20E8"/>
    <w:rsid w:val="00BD034E"/>
    <w:rsid w:val="00BE0CE5"/>
    <w:rsid w:val="00BE2578"/>
    <w:rsid w:val="00BE6601"/>
    <w:rsid w:val="00BF0273"/>
    <w:rsid w:val="00BF41AD"/>
    <w:rsid w:val="00C0259E"/>
    <w:rsid w:val="00C1007B"/>
    <w:rsid w:val="00C141EA"/>
    <w:rsid w:val="00C26B5D"/>
    <w:rsid w:val="00C31877"/>
    <w:rsid w:val="00C35275"/>
    <w:rsid w:val="00C42C1C"/>
    <w:rsid w:val="00C462C7"/>
    <w:rsid w:val="00C62AA6"/>
    <w:rsid w:val="00C66341"/>
    <w:rsid w:val="00C8195C"/>
    <w:rsid w:val="00C95152"/>
    <w:rsid w:val="00CA298E"/>
    <w:rsid w:val="00CA4376"/>
    <w:rsid w:val="00CB4703"/>
    <w:rsid w:val="00CB6BE9"/>
    <w:rsid w:val="00CC0EA3"/>
    <w:rsid w:val="00CC356E"/>
    <w:rsid w:val="00CE46CB"/>
    <w:rsid w:val="00D00251"/>
    <w:rsid w:val="00D0320E"/>
    <w:rsid w:val="00D05BD2"/>
    <w:rsid w:val="00D05CA0"/>
    <w:rsid w:val="00D54FB7"/>
    <w:rsid w:val="00D60F19"/>
    <w:rsid w:val="00D614E3"/>
    <w:rsid w:val="00D6514A"/>
    <w:rsid w:val="00D76280"/>
    <w:rsid w:val="00D85781"/>
    <w:rsid w:val="00D97DF8"/>
    <w:rsid w:val="00DA7AD1"/>
    <w:rsid w:val="00DB7912"/>
    <w:rsid w:val="00DC74A2"/>
    <w:rsid w:val="00DC7A80"/>
    <w:rsid w:val="00DE0DE3"/>
    <w:rsid w:val="00DE3B72"/>
    <w:rsid w:val="00DE6F76"/>
    <w:rsid w:val="00DF4389"/>
    <w:rsid w:val="00DF6D1F"/>
    <w:rsid w:val="00E05146"/>
    <w:rsid w:val="00E073D4"/>
    <w:rsid w:val="00E12E9A"/>
    <w:rsid w:val="00E20D90"/>
    <w:rsid w:val="00E25788"/>
    <w:rsid w:val="00E3112E"/>
    <w:rsid w:val="00E47B97"/>
    <w:rsid w:val="00E510CE"/>
    <w:rsid w:val="00E526B4"/>
    <w:rsid w:val="00E53E3B"/>
    <w:rsid w:val="00E544A7"/>
    <w:rsid w:val="00E55F5E"/>
    <w:rsid w:val="00E61540"/>
    <w:rsid w:val="00E64B64"/>
    <w:rsid w:val="00E668EA"/>
    <w:rsid w:val="00E67BC3"/>
    <w:rsid w:val="00E904F9"/>
    <w:rsid w:val="00E93A8B"/>
    <w:rsid w:val="00E9625C"/>
    <w:rsid w:val="00EB1A75"/>
    <w:rsid w:val="00EB5880"/>
    <w:rsid w:val="00EE3C78"/>
    <w:rsid w:val="00EE47C6"/>
    <w:rsid w:val="00EF142B"/>
    <w:rsid w:val="00EF18DA"/>
    <w:rsid w:val="00EF1AC2"/>
    <w:rsid w:val="00F0359E"/>
    <w:rsid w:val="00F11CB9"/>
    <w:rsid w:val="00F21C79"/>
    <w:rsid w:val="00F21F96"/>
    <w:rsid w:val="00F22FFA"/>
    <w:rsid w:val="00F34F5C"/>
    <w:rsid w:val="00F35619"/>
    <w:rsid w:val="00F42138"/>
    <w:rsid w:val="00F464D2"/>
    <w:rsid w:val="00F50CEE"/>
    <w:rsid w:val="00F5348F"/>
    <w:rsid w:val="00F647E1"/>
    <w:rsid w:val="00F70682"/>
    <w:rsid w:val="00F84603"/>
    <w:rsid w:val="00F96118"/>
    <w:rsid w:val="00F97193"/>
    <w:rsid w:val="00FA1737"/>
    <w:rsid w:val="00FB12F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F0547"/>
  <w15:chartTrackingRefBased/>
  <w15:docId w15:val="{E6332999-519A-4B5D-BA20-D6F4F7A6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63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C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663C2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663C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311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112E"/>
    <w:pPr>
      <w:spacing w:after="0" w:line="360" w:lineRule="auto"/>
      <w:jc w:val="both"/>
    </w:pPr>
    <w:rPr>
      <w:rFonts w:ascii="Bookman Old Style" w:eastAsia="Times New Roman" w:hAnsi="Bookman Old Style"/>
      <w:sz w:val="24"/>
      <w:szCs w:val="24"/>
      <w:lang w:val="x-none"/>
    </w:rPr>
  </w:style>
  <w:style w:type="character" w:customStyle="1" w:styleId="BodyText2Char">
    <w:name w:val="Body Text 2 Char"/>
    <w:link w:val="BodyText2"/>
    <w:uiPriority w:val="99"/>
    <w:semiHidden/>
    <w:rsid w:val="00E3112E"/>
    <w:rPr>
      <w:rFonts w:ascii="Bookman Old Style" w:eastAsia="Times New Roman" w:hAnsi="Bookman Old Style"/>
      <w:sz w:val="24"/>
      <w:szCs w:val="24"/>
      <w:lang w:eastAsia="en-US"/>
    </w:rPr>
  </w:style>
  <w:style w:type="character" w:styleId="Strong">
    <w:name w:val="Strong"/>
    <w:uiPriority w:val="22"/>
    <w:qFormat/>
    <w:rsid w:val="006F6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65">
          <w:marLeft w:val="75"/>
          <w:marRight w:val="75"/>
          <w:marTop w:val="75"/>
          <w:marBottom w:val="75"/>
          <w:divBdr>
            <w:top w:val="single" w:sz="6" w:space="4" w:color="0073AD"/>
            <w:left w:val="single" w:sz="6" w:space="4" w:color="0073AD"/>
            <w:bottom w:val="single" w:sz="6" w:space="4" w:color="0073AD"/>
            <w:right w:val="single" w:sz="6" w:space="4" w:color="0073AD"/>
          </w:divBdr>
        </w:div>
      </w:divsChild>
    </w:div>
    <w:div w:id="1242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AC74-26A3-44A2-842C-0CAAB8EA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ιανή Σιημητρά-Κωνσταντίνου</dc:creator>
  <cp:keywords/>
  <dc:description/>
  <cp:lastModifiedBy>Administrator</cp:lastModifiedBy>
  <cp:revision>2</cp:revision>
  <cp:lastPrinted>2021-07-19T13:46:00Z</cp:lastPrinted>
  <dcterms:created xsi:type="dcterms:W3CDTF">2021-07-23T15:51:00Z</dcterms:created>
  <dcterms:modified xsi:type="dcterms:W3CDTF">2021-07-23T15:51:00Z</dcterms:modified>
</cp:coreProperties>
</file>